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7E7A48" w:rsidRDefault="009D6291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2"/>
          <w:szCs w:val="52"/>
        </w:rPr>
        <w:t xml:space="preserve"> </w:t>
      </w:r>
      <w:r w:rsidR="00083895" w:rsidRPr="007E7A48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7E7A48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7E7A48" w:rsidRDefault="007801C6">
      <w:pPr>
        <w:rPr>
          <w:sz w:val="12"/>
        </w:rPr>
      </w:pPr>
      <w:r>
        <w:rPr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7E7A48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7E7A48">
        <w:rPr>
          <w:rFonts w:ascii="Times New Roman" w:hAnsi="Times New Roman" w:cs="Times New Roman"/>
          <w:sz w:val="36"/>
        </w:rPr>
        <w:t>Course Offer List</w:t>
      </w:r>
      <w:r w:rsidR="00E411A0" w:rsidRPr="007E7A48">
        <w:rPr>
          <w:rFonts w:ascii="Times New Roman" w:hAnsi="Times New Roman" w:cs="Times New Roman"/>
          <w:sz w:val="36"/>
        </w:rPr>
        <w:t xml:space="preserve"> for </w:t>
      </w:r>
      <w:r w:rsidR="00E452D5">
        <w:rPr>
          <w:rFonts w:ascii="Times New Roman" w:hAnsi="Times New Roman" w:cs="Times New Roman"/>
          <w:sz w:val="36"/>
        </w:rPr>
        <w:t>Fall</w:t>
      </w:r>
      <w:r w:rsidR="00D92AA3" w:rsidRPr="007E7A48">
        <w:rPr>
          <w:rFonts w:ascii="Times New Roman" w:hAnsi="Times New Roman" w:cs="Times New Roman"/>
          <w:sz w:val="36"/>
        </w:rPr>
        <w:t>-</w:t>
      </w:r>
      <w:r w:rsidR="00E411A0" w:rsidRPr="007E7A48">
        <w:rPr>
          <w:rFonts w:ascii="Times New Roman" w:hAnsi="Times New Roman" w:cs="Times New Roman"/>
          <w:sz w:val="36"/>
        </w:rPr>
        <w:t>201</w:t>
      </w:r>
      <w:r w:rsidR="003C1963">
        <w:rPr>
          <w:rFonts w:ascii="Times New Roman" w:hAnsi="Times New Roman" w:cs="Times New Roman"/>
          <w:sz w:val="36"/>
        </w:rPr>
        <w:t>6</w:t>
      </w:r>
    </w:p>
    <w:p w:rsidR="002926B1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7E7A48">
        <w:rPr>
          <w:rFonts w:ascii="Times New Roman" w:hAnsi="Times New Roman" w:cs="Times New Roman"/>
          <w:sz w:val="40"/>
        </w:rPr>
        <w:t>Morning Shift</w:t>
      </w:r>
    </w:p>
    <w:p w:rsidR="007E7A48" w:rsidRPr="007E7A48" w:rsidRDefault="007E7A48" w:rsidP="007E7A4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68"/>
        <w:gridCol w:w="16"/>
        <w:gridCol w:w="111"/>
        <w:gridCol w:w="10"/>
        <w:gridCol w:w="1494"/>
      </w:tblGrid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364883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364883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35A" w:rsidRPr="00364883" w:rsidRDefault="00030E0A" w:rsidP="00285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8F3C0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8535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8535A" w:rsidRPr="0028535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</w:tr>
      <w:tr w:rsidR="00935D27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364883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444F1" w:rsidRPr="007E131D" w:rsidRDefault="00E018DD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444F1" w:rsidRPr="007E131D" w:rsidRDefault="00E018D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7907C4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D57599" w:rsidRDefault="00E018DD" w:rsidP="00D57599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7907C4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D57599" w:rsidRDefault="00E018DD" w:rsidP="00D57599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7907C4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-23</w:t>
            </w:r>
            <w:r w:rsidR="00D57599" w:rsidRPr="00A945D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9D629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D57599" w:rsidRDefault="00E018DD" w:rsidP="00E018DD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7907C4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-23</w:t>
            </w:r>
            <w:r w:rsidR="00D57599" w:rsidRPr="00A945D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istry Laborato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D57599" w:rsidRDefault="00E018DD" w:rsidP="00E018DD">
            <w:pPr>
              <w:tabs>
                <w:tab w:val="left" w:pos="285"/>
                <w:tab w:val="center" w:pos="44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291" w:rsidTr="007907C4">
        <w:trPr>
          <w:trHeight w:val="289"/>
        </w:trPr>
        <w:tc>
          <w:tcPr>
            <w:tcW w:w="826" w:type="pct"/>
            <w:vAlign w:val="center"/>
          </w:tcPr>
          <w:p w:rsidR="009D6291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9D6291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9D6291" w:rsidRPr="007E131D" w:rsidRDefault="009D629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42" w:type="pct"/>
            <w:gridSpan w:val="3"/>
          </w:tcPr>
          <w:p w:rsidR="009D6291" w:rsidRDefault="009D6291" w:rsidP="00E018DD">
            <w:pPr>
              <w:tabs>
                <w:tab w:val="left" w:pos="285"/>
                <w:tab w:val="center" w:pos="44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gridSpan w:val="3"/>
            <w:vAlign w:val="center"/>
          </w:tcPr>
          <w:p w:rsidR="009D6291" w:rsidRDefault="00002804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E0AB5" w:rsidTr="007E7A48">
        <w:trPr>
          <w:trHeight w:val="289"/>
        </w:trPr>
        <w:tc>
          <w:tcPr>
            <w:tcW w:w="826" w:type="pct"/>
          </w:tcPr>
          <w:p w:rsidR="005444F1" w:rsidRDefault="005444F1" w:rsidP="00431E4B"/>
        </w:tc>
        <w:tc>
          <w:tcPr>
            <w:tcW w:w="2266" w:type="pct"/>
            <w:gridSpan w:val="2"/>
            <w:vAlign w:val="center"/>
          </w:tcPr>
          <w:p w:rsidR="005444F1" w:rsidRPr="00576270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576270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291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42" w:type="pct"/>
            <w:gridSpan w:val="3"/>
            <w:vAlign w:val="center"/>
          </w:tcPr>
          <w:p w:rsidR="005444F1" w:rsidRPr="00D447D3" w:rsidRDefault="005444F1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5444F1" w:rsidRDefault="005444F1" w:rsidP="00431E4B"/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DC08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C089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C0895" w:rsidRPr="00DC089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="00E018DD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5D27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7E131D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02804" w:rsidP="00002804">
            <w:pPr>
              <w:jc w:val="center"/>
            </w:pPr>
            <w:r>
              <w:t>-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7E131D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02804" w:rsidP="00002804">
            <w:pPr>
              <w:jc w:val="center"/>
            </w:pPr>
            <w:r>
              <w:t>-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Pr="007E131D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02804" w:rsidP="00002804">
            <w:pPr>
              <w:jc w:val="center"/>
            </w:pPr>
            <w:r>
              <w:t>-</w:t>
            </w:r>
          </w:p>
        </w:tc>
      </w:tr>
      <w:tr w:rsidR="0049542C" w:rsidTr="007E7A48">
        <w:trPr>
          <w:trHeight w:val="289"/>
        </w:trPr>
        <w:tc>
          <w:tcPr>
            <w:tcW w:w="826" w:type="pct"/>
            <w:vAlign w:val="center"/>
          </w:tcPr>
          <w:p w:rsidR="0049542C" w:rsidRPr="00A945D7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49542C" w:rsidRPr="00A945D7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2C" w:rsidRPr="004832A6" w:rsidRDefault="0049542C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49542C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49542C" w:rsidRDefault="00002804" w:rsidP="00002804">
            <w:pPr>
              <w:jc w:val="center"/>
            </w:pPr>
            <w:r>
              <w:t>-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lectron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7E131D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A945D7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lectronics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Pr="007E131D" w:rsidRDefault="00131A46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A945D7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</w:tcPr>
          <w:p w:rsidR="004832A6" w:rsidRDefault="004832A6" w:rsidP="00431E4B"/>
        </w:tc>
        <w:tc>
          <w:tcPr>
            <w:tcW w:w="2266" w:type="pct"/>
            <w:gridSpan w:val="2"/>
            <w:vAlign w:val="center"/>
          </w:tcPr>
          <w:p w:rsidR="004832A6" w:rsidRPr="00576270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576270" w:rsidRDefault="004832A6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pct"/>
            <w:gridSpan w:val="2"/>
            <w:vAlign w:val="center"/>
          </w:tcPr>
          <w:p w:rsidR="004832A6" w:rsidRPr="00D447D3" w:rsidRDefault="004832A6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4832A6" w:rsidRDefault="004832A6" w:rsidP="00431E4B"/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364883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CA" w:rsidRPr="00364883" w:rsidRDefault="004832A6" w:rsidP="00D95E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95EC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95ECA" w:rsidRPr="00D95EC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</w:p>
        </w:tc>
      </w:tr>
      <w:tr w:rsidR="000E0AB5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E0AB5" w:rsidTr="007E7A48">
        <w:trPr>
          <w:trHeight w:val="278"/>
        </w:trPr>
        <w:tc>
          <w:tcPr>
            <w:tcW w:w="826" w:type="pct"/>
            <w:vAlign w:val="center"/>
          </w:tcPr>
          <w:p w:rsidR="003E15BC" w:rsidRPr="0084338A" w:rsidRDefault="003E15BC" w:rsidP="007F14E0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C" w:rsidRPr="003E15BC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3E15BC" w:rsidRPr="0084338A" w:rsidRDefault="00D95ECA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B,C,D,E</w:t>
            </w:r>
          </w:p>
        </w:tc>
        <w:tc>
          <w:tcPr>
            <w:tcW w:w="799" w:type="pct"/>
            <w:gridSpan w:val="3"/>
            <w:vAlign w:val="center"/>
          </w:tcPr>
          <w:p w:rsidR="003E15BC" w:rsidRPr="00425F8B" w:rsidRDefault="00002804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778F" w:rsidTr="007E7A48">
        <w:trPr>
          <w:trHeight w:val="278"/>
        </w:trPr>
        <w:tc>
          <w:tcPr>
            <w:tcW w:w="826" w:type="pct"/>
            <w:vAlign w:val="center"/>
          </w:tcPr>
          <w:p w:rsidR="0057778F" w:rsidRPr="0084338A" w:rsidRDefault="0057778F" w:rsidP="007F14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7FB9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7778F" w:rsidRPr="0084338A" w:rsidRDefault="0057778F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EB12B9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8F" w:rsidRPr="003E15BC" w:rsidRDefault="0057778F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7778F" w:rsidRDefault="00D95ECA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7778F" w:rsidRPr="00425F8B" w:rsidRDefault="00002804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84338A" w:rsidRDefault="000B3EC6" w:rsidP="007F14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84338A" w:rsidRDefault="000B3EC6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Default="00D95ECA" w:rsidP="000B3E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  <w:r w:rsidRPr="00425F8B">
              <w:rPr>
                <w:rFonts w:ascii="Times New Roman" w:hAnsi="Times New Roman" w:cs="Times New Roman"/>
              </w:rPr>
              <w:t>-1111</w:t>
            </w:r>
          </w:p>
        </w:tc>
      </w:tr>
      <w:tr w:rsidR="000B3EC6" w:rsidTr="007E7A48">
        <w:trPr>
          <w:trHeight w:val="314"/>
        </w:trPr>
        <w:tc>
          <w:tcPr>
            <w:tcW w:w="826" w:type="pct"/>
            <w:vAlign w:val="center"/>
          </w:tcPr>
          <w:p w:rsidR="000B3EC6" w:rsidRPr="00425F8B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425F8B" w:rsidRDefault="000B3EC6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Default="00D95ECA" w:rsidP="000B3E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425F8B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425F8B" w:rsidRDefault="000B3EC6" w:rsidP="00431E4B">
            <w:pPr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3E1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Default="00D95ECA" w:rsidP="000B3E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3E15BC" w:rsidRDefault="003E15BC" w:rsidP="00431E4B"/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576270" w:rsidRDefault="003E15BC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3E15BC" w:rsidRPr="00D447D3" w:rsidRDefault="003E15BC" w:rsidP="00431E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D447D3" w:rsidRDefault="003E15BC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3E15BC" w:rsidRPr="00A82462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618FB">
              <w:rPr>
                <w:rFonts w:ascii="Times New Roman" w:hAnsi="Times New Roman" w:cs="Times New Roman"/>
                <w:b/>
                <w:sz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935D27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5BC" w:rsidRPr="00364883" w:rsidRDefault="003E15BC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113F33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84338A" w:rsidRDefault="003E15BC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3E15BC" w:rsidRPr="0084338A" w:rsidRDefault="00113F33" w:rsidP="00431E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pct"/>
            <w:gridSpan w:val="4"/>
            <w:vAlign w:val="center"/>
          </w:tcPr>
          <w:p w:rsidR="003E15BC" w:rsidRPr="0046381F" w:rsidRDefault="005A2C4D" w:rsidP="005A2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371028" w:rsidRDefault="003E15BC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7E131D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D57599" w:rsidRPr="0084338A" w:rsidRDefault="00113F33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3E15BC" w:rsidRPr="0084338A" w:rsidRDefault="003E15BC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371028" w:rsidRDefault="00D57599" w:rsidP="00431E4B">
            <w:pPr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D57599" w:rsidRPr="0084338A" w:rsidRDefault="00113F33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84338A" w:rsidRDefault="00D57599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371028" w:rsidRDefault="005A2C4D" w:rsidP="000B3EC6">
            <w:pPr>
              <w:rPr>
                <w:rFonts w:ascii="Times New Roman" w:hAnsi="Times New Roman" w:cs="Times New Roman"/>
              </w:rPr>
            </w:pPr>
            <w:r w:rsidRPr="00371028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371028" w:rsidRDefault="005A2C4D" w:rsidP="00431E4B">
            <w:pPr>
              <w:pStyle w:val="Heading8"/>
              <w:outlineLvl w:val="7"/>
              <w:rPr>
                <w:sz w:val="22"/>
                <w:szCs w:val="22"/>
              </w:rPr>
            </w:pPr>
            <w:r w:rsidRPr="00371028">
              <w:rPr>
                <w:sz w:val="22"/>
                <w:szCs w:val="22"/>
              </w:rPr>
              <w:t xml:space="preserve">Co-Ordinate Geometry and Vector </w:t>
            </w:r>
            <w:r w:rsidRPr="00C76F48">
              <w:rPr>
                <w:sz w:val="22"/>
                <w:szCs w:val="22"/>
              </w:rPr>
              <w:t>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5A2C4D" w:rsidRPr="007E131D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A2C4D" w:rsidRPr="0084338A" w:rsidRDefault="005A2C4D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84338A" w:rsidRDefault="005A2C4D" w:rsidP="007B79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2C4D" w:rsidTr="00642972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5A2C4D" w:rsidRPr="0084338A" w:rsidRDefault="005A2C4D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-2110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2C4D" w:rsidRPr="0084338A" w:rsidRDefault="005A2C4D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5A2C4D" w:rsidRPr="0084338A" w:rsidRDefault="005A2C4D" w:rsidP="007B79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2C4D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5A2C4D" w:rsidRDefault="005A2C4D" w:rsidP="00431E4B"/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576270" w:rsidRDefault="005A2C4D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C4D" w:rsidRPr="00D447D3" w:rsidRDefault="005A2C4D" w:rsidP="00D95627">
            <w:pPr>
              <w:jc w:val="center"/>
              <w:rPr>
                <w:b/>
              </w:rPr>
            </w:pPr>
            <w:r w:rsidRPr="00D447D3">
              <w:rPr>
                <w:b/>
              </w:rPr>
              <w:t>11.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5A2C4D" w:rsidRPr="00D447D3" w:rsidRDefault="005A2C4D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5A2C4D" w:rsidRDefault="005A2C4D" w:rsidP="00431E4B"/>
        </w:tc>
      </w:tr>
      <w:tr w:rsidR="005A2C4D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4D" w:rsidRDefault="005A2C4D" w:rsidP="00431E4B"/>
          <w:p w:rsidR="005A2C4D" w:rsidRDefault="005A2C4D" w:rsidP="00431E4B"/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C4D" w:rsidRPr="00576270" w:rsidRDefault="005A2C4D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C4D" w:rsidRPr="00D447D3" w:rsidRDefault="005A2C4D" w:rsidP="00D95627">
            <w:pPr>
              <w:jc w:val="center"/>
              <w:rPr>
                <w:b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C4D" w:rsidRPr="00D447D3" w:rsidRDefault="005A2C4D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4D" w:rsidRDefault="005A2C4D" w:rsidP="00431E4B"/>
        </w:tc>
      </w:tr>
      <w:tr w:rsidR="005A2C4D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5A2C4D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3A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3B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4338A" w:rsidRDefault="005A2C4D" w:rsidP="00BB28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5A2C4D" w:rsidRPr="0084338A" w:rsidRDefault="005A2C4D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601A4F" w:rsidRDefault="005A2C4D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601A4F" w:rsidRDefault="005A2C4D" w:rsidP="007B796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4338A" w:rsidRDefault="005A2C4D" w:rsidP="003A1C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5A2C4D" w:rsidRPr="0084338A" w:rsidRDefault="005A2C4D" w:rsidP="00431E4B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5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84338A" w:rsidRDefault="005A2C4D" w:rsidP="007B79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bottom"/>
          </w:tcPr>
          <w:p w:rsidR="005A2C4D" w:rsidRPr="0084338A" w:rsidRDefault="005A2C4D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5A2C4D" w:rsidRPr="0084338A" w:rsidRDefault="005A2C4D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bottom"/>
          </w:tcPr>
          <w:p w:rsidR="005A2C4D" w:rsidRPr="0084338A" w:rsidRDefault="005A2C4D" w:rsidP="007B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bottom"/>
          </w:tcPr>
          <w:p w:rsidR="005A2C4D" w:rsidRPr="0084338A" w:rsidRDefault="005A2C4D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5A2C4D" w:rsidRPr="0084338A" w:rsidRDefault="005A2C4D" w:rsidP="00FE06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General Phys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boratory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bottom"/>
          </w:tcPr>
          <w:p w:rsidR="005A2C4D" w:rsidRPr="0084338A" w:rsidRDefault="005A2C4D" w:rsidP="007B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4338A" w:rsidRDefault="005A2C4D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5A2C4D" w:rsidRPr="0084338A" w:rsidRDefault="005A2C4D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84338A" w:rsidRDefault="005A2C4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425F8B" w:rsidRDefault="005A2C4D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4338A" w:rsidRDefault="005A2C4D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5A2C4D" w:rsidRPr="0084338A" w:rsidRDefault="005A2C4D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Object Oriented Programm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Pr="003E15BC" w:rsidRDefault="005A2C4D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425F8B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1214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</w:tcPr>
          <w:p w:rsidR="005A2C4D" w:rsidRDefault="005A2C4D" w:rsidP="00431E4B"/>
        </w:tc>
        <w:tc>
          <w:tcPr>
            <w:tcW w:w="2299" w:type="pct"/>
            <w:gridSpan w:val="3"/>
            <w:vAlign w:val="center"/>
          </w:tcPr>
          <w:p w:rsidR="005A2C4D" w:rsidRPr="00576270" w:rsidRDefault="005A2C4D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5A2C4D" w:rsidRPr="00576270" w:rsidRDefault="005A2C4D" w:rsidP="003E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5A2C4D" w:rsidRPr="00D447D3" w:rsidRDefault="005A2C4D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5A2C4D" w:rsidRDefault="005A2C4D" w:rsidP="00431E4B"/>
        </w:tc>
      </w:tr>
      <w:tr w:rsidR="005A2C4D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5A2C4D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81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22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D27E5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5A2C4D" w:rsidRPr="00601A4F" w:rsidRDefault="005A2C4D" w:rsidP="007907C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D,E,F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32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Pr="0084338A" w:rsidRDefault="005A2C4D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907C4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5A2C4D" w:rsidRPr="0084338A" w:rsidRDefault="005A2C4D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A2C4D" w:rsidRPr="00425F8B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907C4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431E4B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atabase Management Syst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5A2C4D" w:rsidRPr="0084338A" w:rsidRDefault="005A2C4D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A2C4D" w:rsidRPr="00425F8B" w:rsidRDefault="005A2C4D" w:rsidP="009D7C50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4338A" w:rsidRDefault="005A2C4D" w:rsidP="008145B6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A34EBD" w:rsidRDefault="005A2C4D" w:rsidP="00431E4B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A34EBD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84338A" w:rsidRDefault="005A2C4D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9D7C50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3E15BC" w:rsidRDefault="005A2C4D" w:rsidP="007907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101072" w:rsidRDefault="005A2C4D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10107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igital Electron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25A3A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0F30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3"/>
            <w:vAlign w:val="center"/>
          </w:tcPr>
          <w:p w:rsidR="005A2C4D" w:rsidRPr="00601A4F" w:rsidRDefault="005A2C4D" w:rsidP="007907C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</w:tcPr>
          <w:p w:rsidR="005A2C4D" w:rsidRDefault="005A2C4D" w:rsidP="00431E4B"/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576270" w:rsidRDefault="005A2C4D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5A2C4D" w:rsidRPr="00D447D3" w:rsidRDefault="005A2C4D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7D3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3"/>
            <w:vAlign w:val="center"/>
          </w:tcPr>
          <w:p w:rsidR="005A2C4D" w:rsidRPr="00D447D3" w:rsidRDefault="005A2C4D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5A2C4D" w:rsidRDefault="005A2C4D" w:rsidP="00431E4B"/>
        </w:tc>
      </w:tr>
      <w:tr w:rsidR="005A2C4D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BC6F5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5A2C4D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EF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E4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E4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50A0A" w:rsidRDefault="005A2C4D" w:rsidP="00EF7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Pr="00850A0A" w:rsidRDefault="005A2C4D" w:rsidP="00431E4B">
            <w:pPr>
              <w:pStyle w:val="Heading8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850A0A" w:rsidRDefault="005A2C4D" w:rsidP="00E45969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850A0A" w:rsidRDefault="005A2C4D" w:rsidP="00225123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850A0A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BE03B5" w:rsidRDefault="005A2C4D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Pr="00EC12F9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C12F9">
              <w:rPr>
                <w:rFonts w:ascii="Times New Roman" w:hAnsi="Times New Roman" w:cs="Times New Roman"/>
              </w:rPr>
              <w:t>Numerical Method</w:t>
            </w:r>
            <w:r>
              <w:rPr>
                <w:rFonts w:ascii="Times New Roman" w:hAnsi="Times New Roman" w:cs="Times New Roman"/>
              </w:rPr>
              <w:t>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BE03B5" w:rsidRDefault="005A2C4D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Pr="00F377FE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BE03B5" w:rsidRDefault="005A2C4D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BE03B5" w:rsidRDefault="005A2C4D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Pr="00BE03B5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BE03B5" w:rsidRDefault="005A2C4D" w:rsidP="005B1C2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F377FE" w:rsidRDefault="005A2C4D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BE03B5" w:rsidRDefault="005A2C4D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Pr="00BE03B5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BE03B5" w:rsidRDefault="005A2C4D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Pr="00F377FE" w:rsidRDefault="005A2C4D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A923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EF7C9B">
              <w:rPr>
                <w:rFonts w:ascii="Times New Roman" w:hAnsi="Times New Roman" w:cs="Times New Roman"/>
              </w:rPr>
              <w:t>CSE-3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161DA4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F377FE" w:rsidRDefault="005A2C4D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535DA8" w:rsidRDefault="005A2C4D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5A2C4D" w:rsidRPr="007B061E" w:rsidRDefault="005A2C4D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7B061E" w:rsidRDefault="005A2C4D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7B061E" w:rsidRDefault="005A2C4D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2A625C" w:rsidRDefault="005A2C4D" w:rsidP="0064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</w:tcPr>
          <w:p w:rsidR="005A2C4D" w:rsidRDefault="005A2C4D" w:rsidP="00431E4B"/>
        </w:tc>
        <w:tc>
          <w:tcPr>
            <w:tcW w:w="1948" w:type="pct"/>
            <w:vAlign w:val="center"/>
          </w:tcPr>
          <w:p w:rsidR="005A2C4D" w:rsidRPr="00576270" w:rsidRDefault="005A2C4D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5A2C4D" w:rsidRPr="001C0B9D" w:rsidRDefault="005A2C4D" w:rsidP="0022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5A2C4D" w:rsidRPr="00D447D3" w:rsidRDefault="005A2C4D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5A2C4D" w:rsidRDefault="005A2C4D" w:rsidP="00431E4B"/>
        </w:tc>
      </w:tr>
      <w:tr w:rsidR="005A2C4D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6</w:t>
            </w:r>
            <w:r w:rsidRPr="00AB173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5A2C4D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80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2A625C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2A625C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A625C" w:rsidRDefault="005A2C4D" w:rsidP="008078C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Pr="002A625C" w:rsidRDefault="005A2C4D" w:rsidP="00C6288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2A625C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2A625C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Pr="002A625C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Microprocessor, Assembly Language &amp;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2A625C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Pr="002A625C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2A625C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Default="005A2C4D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5A2C4D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Default="005A2C4D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5A2C4D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2A625C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A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A2C4D" w:rsidRDefault="005A2C4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A2C4D" w:rsidRPr="002A625C" w:rsidRDefault="005A2C4D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5A2C4D" w:rsidRDefault="005A2C4D" w:rsidP="00431E4B"/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5A2C4D" w:rsidRPr="00576270" w:rsidRDefault="005A2C4D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5A2C4D" w:rsidRPr="00D447D3" w:rsidRDefault="005A2C4D" w:rsidP="00C654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5A2C4D" w:rsidRDefault="005A2C4D" w:rsidP="00431E4B"/>
        </w:tc>
      </w:tr>
      <w:tr w:rsidR="005A2C4D" w:rsidRPr="00364883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4D" w:rsidRDefault="005A2C4D" w:rsidP="000907E2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5A2C4D" w:rsidRPr="00364883" w:rsidRDefault="005A2C4D" w:rsidP="00AF73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5A2C4D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B6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0A7D8D" w:rsidRDefault="005A2C4D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CD44B8" w:rsidRDefault="005A2C4D" w:rsidP="00CD44B8">
            <w:pPr>
              <w:pStyle w:val="Default"/>
            </w:pPr>
            <w:r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037255" w:rsidRDefault="005A2C4D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5A2C4D" w:rsidRPr="00037255" w:rsidRDefault="005A2C4D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,B</w:t>
            </w:r>
          </w:p>
        </w:tc>
        <w:tc>
          <w:tcPr>
            <w:tcW w:w="739" w:type="pct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037255" w:rsidRDefault="005A2C4D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CD44B8" w:rsidRDefault="005A2C4D" w:rsidP="00CD44B8">
            <w:pPr>
              <w:pStyle w:val="Default"/>
            </w:pPr>
            <w:r>
              <w:t>Compiler Design &amp; Construction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037255" w:rsidRDefault="005A2C4D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5A2C4D" w:rsidRPr="00037255" w:rsidRDefault="005A2C4D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39" w:type="pct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E51232" w:rsidRDefault="005A2C4D" w:rsidP="00436DDC">
            <w:pPr>
              <w:pStyle w:val="Default"/>
            </w:pPr>
            <w:r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CD44B8" w:rsidRDefault="005A2C4D" w:rsidP="00CD44B8">
            <w:pPr>
              <w:pStyle w:val="Default"/>
            </w:pPr>
            <w:r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D53D33" w:rsidRDefault="005A2C4D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5A2C4D" w:rsidRPr="00D53D33" w:rsidRDefault="005A2C4D" w:rsidP="00D6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E51232" w:rsidRDefault="005A2C4D" w:rsidP="00436DDC">
            <w:pPr>
              <w:pStyle w:val="Default"/>
            </w:pPr>
            <w:r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CD44B8" w:rsidRDefault="005A2C4D" w:rsidP="00CD44B8">
            <w:pPr>
              <w:pStyle w:val="Default"/>
            </w:pPr>
            <w:r>
              <w:t>Java Programming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823F65" w:rsidRDefault="005A2C4D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5A2C4D" w:rsidRPr="00823F65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A344E2" w:rsidRDefault="005A2C4D" w:rsidP="00436DDC">
            <w:pPr>
              <w:pStyle w:val="Default"/>
            </w:pPr>
            <w:r>
              <w:t>CSE-33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4627A2" w:rsidRDefault="005A2C4D" w:rsidP="00CD44B8">
            <w:pPr>
              <w:pStyle w:val="Default"/>
            </w:pPr>
            <w:r w:rsidRPr="004627A2">
              <w:t>Software Engineering and Information System Desig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5A2C4D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5A2C4D" w:rsidRPr="0008489E" w:rsidRDefault="005A2C4D" w:rsidP="007B7969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6DDC">
            <w:pPr>
              <w:pStyle w:val="Default"/>
              <w:rPr>
                <w:sz w:val="22"/>
                <w:szCs w:val="22"/>
              </w:rPr>
            </w:pPr>
            <w:r>
              <w:t>CSE-332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Default="005A2C4D" w:rsidP="00CD44B8">
            <w:pPr>
              <w:pStyle w:val="Default"/>
              <w:rPr>
                <w:sz w:val="20"/>
                <w:szCs w:val="20"/>
              </w:rPr>
            </w:pPr>
            <w:r>
              <w:t>Software Engineering and Information System Design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5A2C4D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5A2C4D" w:rsidRPr="0008489E" w:rsidRDefault="005A2C4D" w:rsidP="007B7969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Default="005A2C4D" w:rsidP="00436DDC">
            <w:pPr>
              <w:pStyle w:val="Default"/>
              <w:rPr>
                <w:sz w:val="22"/>
                <w:szCs w:val="22"/>
              </w:rPr>
            </w:pPr>
            <w:r>
              <w:t>CSE-33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Default="005A2C4D" w:rsidP="00CD44B8">
            <w:pPr>
              <w:pStyle w:val="Default"/>
            </w:pPr>
            <w:r>
              <w:t>Project-I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5"/>
            <w:vAlign w:val="center"/>
          </w:tcPr>
          <w:p w:rsidR="005A2C4D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5A2C4D" w:rsidRPr="00DD24E7" w:rsidRDefault="005A2C4D" w:rsidP="002F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</w:tcPr>
          <w:p w:rsidR="005A2C4D" w:rsidRDefault="005A2C4D" w:rsidP="00431E4B"/>
        </w:tc>
        <w:tc>
          <w:tcPr>
            <w:tcW w:w="2304" w:type="pct"/>
            <w:gridSpan w:val="4"/>
            <w:vAlign w:val="center"/>
          </w:tcPr>
          <w:p w:rsidR="005A2C4D" w:rsidRPr="00576270" w:rsidRDefault="005A2C4D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5A2C4D" w:rsidRPr="00D447D3" w:rsidRDefault="005A2C4D" w:rsidP="00650D8B">
            <w:pPr>
              <w:jc w:val="center"/>
              <w:rPr>
                <w:b/>
              </w:rPr>
            </w:pPr>
            <w:r w:rsidRPr="00D447D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1" w:type="pct"/>
            <w:gridSpan w:val="6"/>
          </w:tcPr>
          <w:p w:rsidR="005A2C4D" w:rsidRDefault="005A2C4D" w:rsidP="00431E4B"/>
        </w:tc>
      </w:tr>
      <w:tr w:rsidR="005A2C4D" w:rsidRPr="00364883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364883" w:rsidRDefault="005A2C4D" w:rsidP="00C07A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4</w:t>
            </w:r>
            <w:r w:rsidRPr="00C07AE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5A2C4D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DA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DA6376" w:rsidRDefault="005A2C4D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DA6376" w:rsidRDefault="005A2C4D" w:rsidP="004E6E52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0E0AB5" w:rsidRDefault="005A2C4D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5A2C4D" w:rsidRPr="008F4551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305"/>
        </w:trPr>
        <w:tc>
          <w:tcPr>
            <w:tcW w:w="826" w:type="pct"/>
            <w:vAlign w:val="center"/>
          </w:tcPr>
          <w:p w:rsidR="005A2C4D" w:rsidRPr="00DA6376" w:rsidRDefault="005A2C4D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DA6376" w:rsidRDefault="005A2C4D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0E0AB5" w:rsidRDefault="005A2C4D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5A2C4D" w:rsidRPr="00E0563E" w:rsidRDefault="005A2C4D" w:rsidP="000070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EE6D63" w:rsidRDefault="005A2C4D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3">
              <w:rPr>
                <w:rFonts w:ascii="Times New Roman" w:hAnsi="Times New Roman" w:cs="Times New Roman"/>
                <w:sz w:val="22"/>
                <w:szCs w:val="22"/>
              </w:rPr>
              <w:t>CSE-332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EE6D63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E6D63">
              <w:rPr>
                <w:rFonts w:ascii="Times New Roman" w:hAnsi="Times New Roman" w:cs="Times New Roman"/>
              </w:rPr>
              <w:t>Software Engineer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08489E" w:rsidRDefault="005A2C4D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5A2C4D" w:rsidRPr="0008489E" w:rsidRDefault="005A2C4D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4E6E52" w:rsidRDefault="005A2C4D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E52">
              <w:rPr>
                <w:rFonts w:ascii="Times New Roman" w:hAnsi="Times New Roman" w:cs="Times New Roman"/>
                <w:sz w:val="22"/>
                <w:szCs w:val="22"/>
              </w:rPr>
              <w:t>CSE-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Default="005A2C4D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4E6E5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Default="005A2C4D" w:rsidP="009E1650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5A2C4D" w:rsidRDefault="005A2C4D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5A2C4D" w:rsidRPr="0008489E" w:rsidRDefault="005A2C4D" w:rsidP="002F2A1B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4E6E52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Default="005A2C4D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Pr="00650D8B" w:rsidRDefault="005A2C4D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5A2C4D" w:rsidRPr="0008489E" w:rsidRDefault="005A2C4D" w:rsidP="002F2A1B">
            <w:pPr>
              <w:jc w:val="center"/>
            </w:pPr>
            <w: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425F8B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5A2C4D" w:rsidRPr="00576270" w:rsidRDefault="005A2C4D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5A2C4D" w:rsidRPr="00845E34" w:rsidRDefault="005A2C4D" w:rsidP="00431E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41" w:type="pct"/>
            <w:gridSpan w:val="6"/>
            <w:vAlign w:val="center"/>
          </w:tcPr>
          <w:p w:rsidR="005A2C4D" w:rsidRPr="000B0988" w:rsidRDefault="005A2C4D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C4D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C07AED" w:rsidRDefault="005A2C4D" w:rsidP="00C07A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3</w:t>
            </w:r>
            <w:r w:rsidRPr="00C07AE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C4D" w:rsidRPr="000B0988" w:rsidRDefault="005A2C4D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C4D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Tr="007B7969">
        <w:trPr>
          <w:trHeight w:val="289"/>
        </w:trPr>
        <w:tc>
          <w:tcPr>
            <w:tcW w:w="826" w:type="pct"/>
            <w:vAlign w:val="center"/>
          </w:tcPr>
          <w:p w:rsidR="005A2C4D" w:rsidRPr="00820C05" w:rsidRDefault="005A2C4D" w:rsidP="00431E4B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820C05" w:rsidRDefault="005A2C4D" w:rsidP="00820C05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820C05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Pr="00820C05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RPr="00584EB4" w:rsidTr="007B7969">
        <w:trPr>
          <w:trHeight w:val="289"/>
        </w:trPr>
        <w:tc>
          <w:tcPr>
            <w:tcW w:w="826" w:type="pct"/>
            <w:vAlign w:val="center"/>
          </w:tcPr>
          <w:p w:rsidR="005A2C4D" w:rsidRPr="00820C05" w:rsidRDefault="005A2C4D" w:rsidP="00431E4B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820C05" w:rsidRDefault="005A2C4D" w:rsidP="00431E4B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820C05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5A2C4D" w:rsidRPr="00820C05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RPr="00584EB4" w:rsidTr="007B7969">
        <w:trPr>
          <w:trHeight w:val="289"/>
        </w:trPr>
        <w:tc>
          <w:tcPr>
            <w:tcW w:w="826" w:type="pct"/>
            <w:vAlign w:val="center"/>
          </w:tcPr>
          <w:p w:rsidR="005A2C4D" w:rsidRPr="00085F16" w:rsidRDefault="005A2C4D" w:rsidP="00431E4B">
            <w:pPr>
              <w:rPr>
                <w:rFonts w:ascii="Times New Roman" w:hAnsi="Times New Roman" w:cs="Times New Roman"/>
              </w:rPr>
            </w:pPr>
            <w:r w:rsidRPr="00085F16">
              <w:rPr>
                <w:rFonts w:ascii="Times New Roman" w:hAnsi="Times New Roman" w:cs="Times New Roman"/>
                <w:color w:val="000000"/>
              </w:rPr>
              <w:t>CSE-422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085F16" w:rsidRDefault="005A2C4D" w:rsidP="00431E4B">
            <w:pPr>
              <w:rPr>
                <w:rFonts w:ascii="Times New Roman" w:hAnsi="Times New Roman" w:cs="Times New Roman"/>
              </w:rPr>
            </w:pPr>
            <w:r w:rsidRPr="00085F16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820C05" w:rsidRDefault="005A2C4D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Pr="00820C05" w:rsidRDefault="005A2C4D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820C05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820C05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Project / Thesis (Proposal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820C05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5A2C4D" w:rsidRPr="00820C05" w:rsidRDefault="005A2C4D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Tr="007E7A48">
        <w:trPr>
          <w:trHeight w:val="289"/>
        </w:trPr>
        <w:tc>
          <w:tcPr>
            <w:tcW w:w="826" w:type="pct"/>
            <w:vAlign w:val="center"/>
          </w:tcPr>
          <w:p w:rsidR="005A2C4D" w:rsidRPr="00425F8B" w:rsidRDefault="005A2C4D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576270" w:rsidRDefault="005A2C4D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0B0988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08</w:t>
            </w:r>
          </w:p>
        </w:tc>
        <w:tc>
          <w:tcPr>
            <w:tcW w:w="597" w:type="pct"/>
            <w:gridSpan w:val="4"/>
            <w:vAlign w:val="center"/>
          </w:tcPr>
          <w:p w:rsidR="005A2C4D" w:rsidRPr="000B0988" w:rsidRDefault="005A2C4D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5A2C4D" w:rsidRPr="00845E34" w:rsidRDefault="005A2C4D" w:rsidP="00431E4B">
            <w:pPr>
              <w:pStyle w:val="Header"/>
              <w:jc w:val="center"/>
              <w:rPr>
                <w:b/>
              </w:rPr>
            </w:pPr>
          </w:p>
        </w:tc>
      </w:tr>
      <w:tr w:rsidR="005A2C4D" w:rsidRPr="000B0988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Default="005A2C4D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5A2C4D" w:rsidRPr="00364883" w:rsidRDefault="005A2C4D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4D" w:rsidRPr="00C07AED" w:rsidRDefault="005A2C4D" w:rsidP="00C07AE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  <w:tc>
          <w:tcPr>
            <w:tcW w:w="14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C4D" w:rsidRPr="000B0988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C4D" w:rsidRPr="00364883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C4D" w:rsidRPr="00364883" w:rsidRDefault="005A2C4D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5A2C4D" w:rsidRPr="00364883" w:rsidRDefault="005A2C4D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A2C4D" w:rsidRPr="00845E34" w:rsidTr="007E7A48">
        <w:trPr>
          <w:trHeight w:val="289"/>
        </w:trPr>
        <w:tc>
          <w:tcPr>
            <w:tcW w:w="826" w:type="pct"/>
            <w:vAlign w:val="center"/>
          </w:tcPr>
          <w:p w:rsidR="005A2C4D" w:rsidRPr="00DA6376" w:rsidRDefault="005A2C4D" w:rsidP="00E068A9">
            <w:pPr>
              <w:rPr>
                <w:rFonts w:ascii="Times New Roman" w:hAnsi="Times New Roman" w:cs="Times New Roman"/>
                <w:i/>
              </w:rPr>
            </w:pPr>
            <w:r w:rsidRPr="00671BA5">
              <w:rPr>
                <w:rFonts w:ascii="Times New Roman" w:hAnsi="Times New Roman" w:cs="Times New Roman"/>
              </w:rPr>
              <w:t>CSE-</w:t>
            </w:r>
            <w:r w:rsidR="00A820D6">
              <w:rPr>
                <w:rFonts w:ascii="Times New Roman" w:hAnsi="Times New Roman" w:cs="Times New Roman"/>
              </w:rPr>
              <w:t>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DA6376" w:rsidRDefault="00A820D6" w:rsidP="007907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0E0AB5" w:rsidRDefault="005A2C4D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Pr="000B0988" w:rsidRDefault="005A2C4D" w:rsidP="009764E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,C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D9562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RPr="00845E34" w:rsidTr="007E7A48">
        <w:trPr>
          <w:trHeight w:val="289"/>
        </w:trPr>
        <w:tc>
          <w:tcPr>
            <w:tcW w:w="826" w:type="pct"/>
            <w:vAlign w:val="center"/>
          </w:tcPr>
          <w:p w:rsidR="005A2C4D" w:rsidRPr="004D52DF" w:rsidRDefault="005A2C4D" w:rsidP="007907C4">
            <w:pPr>
              <w:rPr>
                <w:rFonts w:ascii="Times New Roman" w:hAnsi="Times New Roman" w:cs="Times New Roman"/>
                <w:i/>
              </w:rPr>
            </w:pPr>
            <w:r w:rsidRPr="004D52DF"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4D52DF" w:rsidRDefault="005A2C4D" w:rsidP="007907C4">
            <w:pPr>
              <w:rPr>
                <w:rFonts w:ascii="Times New Roman" w:hAnsi="Times New Roman" w:cs="Times New Roman"/>
              </w:rPr>
            </w:pPr>
            <w:r w:rsidRPr="004D52DF">
              <w:rPr>
                <w:rFonts w:ascii="Times New Roman" w:hAnsi="Times New Roman" w:cs="Times New Roman"/>
              </w:rPr>
              <w:t>Project / Thesis (Finalize &amp; Submission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0E0AB5" w:rsidRDefault="005A2C4D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5A2C4D" w:rsidRPr="000B0988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,C</w:t>
            </w:r>
          </w:p>
        </w:tc>
        <w:tc>
          <w:tcPr>
            <w:tcW w:w="744" w:type="pct"/>
            <w:gridSpan w:val="2"/>
          </w:tcPr>
          <w:p w:rsidR="005A2C4D" w:rsidRPr="00845E34" w:rsidRDefault="005A2C4D" w:rsidP="00D9562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2C4D" w:rsidRPr="00845E34" w:rsidTr="007E7A48">
        <w:trPr>
          <w:trHeight w:val="289"/>
        </w:trPr>
        <w:tc>
          <w:tcPr>
            <w:tcW w:w="826" w:type="pct"/>
            <w:vAlign w:val="center"/>
          </w:tcPr>
          <w:p w:rsidR="005A2C4D" w:rsidRPr="00A21EBA" w:rsidRDefault="005A2C4D" w:rsidP="00790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5A2C4D" w:rsidRPr="00576270" w:rsidRDefault="005A2C4D" w:rsidP="007907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5A2C4D" w:rsidRPr="000B0988" w:rsidRDefault="005A2C4D" w:rsidP="007907C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06</w:t>
            </w:r>
          </w:p>
        </w:tc>
        <w:tc>
          <w:tcPr>
            <w:tcW w:w="597" w:type="pct"/>
            <w:gridSpan w:val="4"/>
            <w:vAlign w:val="center"/>
          </w:tcPr>
          <w:p w:rsidR="005A2C4D" w:rsidRDefault="005A2C4D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5A2C4D" w:rsidRPr="00845E34" w:rsidRDefault="005A2C4D" w:rsidP="00D95627">
            <w:pPr>
              <w:pStyle w:val="Header"/>
              <w:jc w:val="center"/>
              <w:rPr>
                <w:b/>
              </w:rPr>
            </w:pPr>
          </w:p>
        </w:tc>
      </w:tr>
    </w:tbl>
    <w:p w:rsidR="000820DE" w:rsidRDefault="000820DE" w:rsidP="009556DD">
      <w:pPr>
        <w:jc w:val="center"/>
        <w:rPr>
          <w:rFonts w:ascii="Times New Roman" w:hAnsi="Times New Roman" w:cs="Times New Roman"/>
          <w:b/>
        </w:rPr>
      </w:pPr>
    </w:p>
    <w:p w:rsidR="009211EE" w:rsidRDefault="009211EE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7B7969" w:rsidRDefault="007B7969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7B7969" w:rsidRDefault="007B7969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4658"/>
        <w:gridCol w:w="1070"/>
        <w:gridCol w:w="1207"/>
        <w:gridCol w:w="1504"/>
      </w:tblGrid>
      <w:tr w:rsidR="007B7969" w:rsidTr="007B7969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7969" w:rsidRDefault="007B7969" w:rsidP="007B796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B7969" w:rsidRPr="00364883" w:rsidRDefault="007B7969" w:rsidP="007B796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7969" w:rsidRPr="00C07AED" w:rsidRDefault="007B7969" w:rsidP="007B79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take*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969" w:rsidRPr="000B0988" w:rsidRDefault="007B7969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69" w:rsidTr="007B7969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7B7969" w:rsidRPr="00364883" w:rsidRDefault="007B7969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969" w:rsidRPr="00364883" w:rsidRDefault="007B7969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969" w:rsidRPr="00364883" w:rsidRDefault="007B7969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7B7969" w:rsidRPr="00364883" w:rsidRDefault="007B7969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7B7969" w:rsidRPr="00364883" w:rsidRDefault="007B7969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B7969" w:rsidTr="007B7969">
        <w:trPr>
          <w:trHeight w:val="289"/>
        </w:trPr>
        <w:tc>
          <w:tcPr>
            <w:tcW w:w="826" w:type="pct"/>
            <w:vAlign w:val="center"/>
          </w:tcPr>
          <w:p w:rsidR="007B7969" w:rsidRPr="00820C05" w:rsidRDefault="007B7969" w:rsidP="007B79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EE-</w:t>
            </w:r>
            <w:r w:rsidR="00243841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7B7969" w:rsidRPr="00820C05" w:rsidRDefault="007B7969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Circui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7B7969" w:rsidRPr="00820C05" w:rsidRDefault="007B7969" w:rsidP="007B7969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7B7969" w:rsidRPr="00820C05" w:rsidRDefault="007B7969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7B7969" w:rsidRPr="00845E34" w:rsidRDefault="007B7969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719A" w:rsidTr="00E76809">
        <w:trPr>
          <w:trHeight w:val="289"/>
        </w:trPr>
        <w:tc>
          <w:tcPr>
            <w:tcW w:w="826" w:type="pct"/>
            <w:vAlign w:val="center"/>
          </w:tcPr>
          <w:p w:rsidR="00DB719A" w:rsidRDefault="00DB719A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1215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DB719A" w:rsidRDefault="00DB719A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s</w:t>
            </w:r>
            <w:r w:rsidR="00370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DB719A" w:rsidRPr="00820C05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DB719A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44" w:type="pct"/>
            <w:vAlign w:val="center"/>
          </w:tcPr>
          <w:p w:rsidR="00DB719A" w:rsidRPr="00820C05" w:rsidRDefault="00DB719A" w:rsidP="009504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EE-1111</w:t>
            </w:r>
          </w:p>
        </w:tc>
      </w:tr>
      <w:tr w:rsidR="00370A0D" w:rsidTr="00E76809">
        <w:trPr>
          <w:trHeight w:val="289"/>
        </w:trPr>
        <w:tc>
          <w:tcPr>
            <w:tcW w:w="826" w:type="pct"/>
            <w:vAlign w:val="center"/>
          </w:tcPr>
          <w:p w:rsidR="00370A0D" w:rsidRDefault="00370A0D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1216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370A0D" w:rsidRDefault="00370A0D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s Sessional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370A0D" w:rsidRDefault="00370A0D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370A0D" w:rsidRDefault="00370A0D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44" w:type="pct"/>
            <w:vAlign w:val="center"/>
          </w:tcPr>
          <w:p w:rsidR="00370A0D" w:rsidRDefault="00370A0D" w:rsidP="0095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1112</w:t>
            </w:r>
            <w:bookmarkStart w:id="0" w:name="_GoBack"/>
            <w:bookmarkEnd w:id="0"/>
          </w:p>
        </w:tc>
      </w:tr>
      <w:tr w:rsidR="00DB719A" w:rsidRPr="00584EB4" w:rsidTr="007B7969">
        <w:trPr>
          <w:trHeight w:val="289"/>
        </w:trPr>
        <w:tc>
          <w:tcPr>
            <w:tcW w:w="826" w:type="pct"/>
            <w:vAlign w:val="center"/>
          </w:tcPr>
          <w:p w:rsidR="00DB719A" w:rsidRPr="00820C05" w:rsidRDefault="00DB719A" w:rsidP="007B79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SE-1213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DB719A" w:rsidRPr="00820C05" w:rsidRDefault="00DB719A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gramming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DB719A" w:rsidRPr="00820C05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DB719A" w:rsidRPr="00820C05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C</w:t>
            </w:r>
          </w:p>
        </w:tc>
        <w:tc>
          <w:tcPr>
            <w:tcW w:w="744" w:type="pct"/>
          </w:tcPr>
          <w:p w:rsidR="00DB719A" w:rsidRPr="00845E34" w:rsidRDefault="00DB719A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719A" w:rsidRPr="00584EB4" w:rsidTr="007B7969">
        <w:trPr>
          <w:trHeight w:val="289"/>
        </w:trPr>
        <w:tc>
          <w:tcPr>
            <w:tcW w:w="826" w:type="pct"/>
            <w:vAlign w:val="center"/>
          </w:tcPr>
          <w:p w:rsidR="00DB719A" w:rsidRPr="00085F16" w:rsidRDefault="00DB719A" w:rsidP="007B7969">
            <w:pPr>
              <w:rPr>
                <w:rFonts w:ascii="Times New Roman" w:hAnsi="Times New Roman" w:cs="Times New Roman"/>
              </w:rPr>
            </w:pPr>
            <w:r w:rsidRPr="00085F16">
              <w:rPr>
                <w:rFonts w:ascii="Times New Roman" w:hAnsi="Times New Roman" w:cs="Times New Roman"/>
                <w:color w:val="000000"/>
              </w:rPr>
              <w:t>CSE-</w:t>
            </w:r>
            <w:r>
              <w:rPr>
                <w:rFonts w:ascii="Times New Roman" w:hAnsi="Times New Roman" w:cs="Times New Roman"/>
                <w:color w:val="000000"/>
              </w:rPr>
              <w:t>1214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DB719A" w:rsidRPr="00085F16" w:rsidRDefault="00DB719A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gramming Sessional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DB719A" w:rsidRPr="00820C05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DB719A" w:rsidRPr="00820C05" w:rsidRDefault="00DB719A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DB719A" w:rsidRPr="00845E34" w:rsidRDefault="00DB719A" w:rsidP="007B796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1CA4" w:rsidRPr="00584EB4" w:rsidTr="00760449">
        <w:trPr>
          <w:trHeight w:val="289"/>
        </w:trPr>
        <w:tc>
          <w:tcPr>
            <w:tcW w:w="826" w:type="pct"/>
          </w:tcPr>
          <w:p w:rsidR="00351CA4" w:rsidRPr="00351CA4" w:rsidRDefault="00351CA4" w:rsidP="00BA4A3E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A4">
              <w:rPr>
                <w:rFonts w:ascii="Times New Roman" w:hAnsi="Times New Roman" w:cs="Times New Roman"/>
                <w:sz w:val="24"/>
                <w:szCs w:val="24"/>
              </w:rPr>
              <w:t>CSE-3223</w:t>
            </w:r>
          </w:p>
        </w:tc>
        <w:tc>
          <w:tcPr>
            <w:tcW w:w="2304" w:type="pct"/>
            <w:tcBorders>
              <w:right w:val="single" w:sz="4" w:space="0" w:color="auto"/>
            </w:tcBorders>
          </w:tcPr>
          <w:p w:rsidR="00351CA4" w:rsidRPr="00351CA4" w:rsidRDefault="00351CA4" w:rsidP="00BA4A3E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A4">
              <w:rPr>
                <w:rFonts w:ascii="Times New Roman" w:hAnsi="Times New Roman" w:cs="Times New Roman"/>
                <w:sz w:val="24"/>
                <w:szCs w:val="24"/>
              </w:rPr>
              <w:t>Internet, Int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&amp; Extranet Applications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351CA4" w:rsidRDefault="00351CA4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:rsidR="00351CA4" w:rsidRDefault="00351CA4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ke</w:t>
            </w:r>
          </w:p>
        </w:tc>
        <w:tc>
          <w:tcPr>
            <w:tcW w:w="744" w:type="pct"/>
          </w:tcPr>
          <w:p w:rsidR="00351CA4" w:rsidRDefault="00351CA4" w:rsidP="007B7969">
            <w:pPr>
              <w:pStyle w:val="Header"/>
              <w:jc w:val="center"/>
              <w:rPr>
                <w:b/>
              </w:rPr>
            </w:pPr>
          </w:p>
        </w:tc>
      </w:tr>
      <w:tr w:rsidR="00351CA4" w:rsidRPr="00584EB4" w:rsidTr="00760449">
        <w:trPr>
          <w:trHeight w:val="289"/>
        </w:trPr>
        <w:tc>
          <w:tcPr>
            <w:tcW w:w="826" w:type="pct"/>
          </w:tcPr>
          <w:p w:rsidR="00351CA4" w:rsidRPr="00351CA4" w:rsidRDefault="00351CA4" w:rsidP="00BA4A3E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-3224</w:t>
            </w:r>
          </w:p>
        </w:tc>
        <w:tc>
          <w:tcPr>
            <w:tcW w:w="2304" w:type="pct"/>
            <w:tcBorders>
              <w:right w:val="single" w:sz="4" w:space="0" w:color="auto"/>
            </w:tcBorders>
          </w:tcPr>
          <w:p w:rsidR="00351CA4" w:rsidRPr="00351CA4" w:rsidRDefault="00351CA4" w:rsidP="00351CA4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A4">
              <w:rPr>
                <w:rFonts w:ascii="Times New Roman" w:hAnsi="Times New Roman" w:cs="Times New Roman"/>
                <w:sz w:val="24"/>
                <w:szCs w:val="24"/>
              </w:rPr>
              <w:t>Internet, Intranet &amp; Extranet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al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351CA4" w:rsidRDefault="00351CA4" w:rsidP="00BA4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351CA4" w:rsidRDefault="00351CA4" w:rsidP="00BA4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ke</w:t>
            </w:r>
          </w:p>
        </w:tc>
        <w:tc>
          <w:tcPr>
            <w:tcW w:w="744" w:type="pct"/>
          </w:tcPr>
          <w:p w:rsidR="00351CA4" w:rsidRDefault="00351CA4" w:rsidP="007B7969">
            <w:pPr>
              <w:pStyle w:val="Header"/>
              <w:jc w:val="center"/>
              <w:rPr>
                <w:b/>
              </w:rPr>
            </w:pPr>
          </w:p>
        </w:tc>
      </w:tr>
    </w:tbl>
    <w:p w:rsidR="007B7969" w:rsidRDefault="007B7969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8D3AAF" w:rsidRDefault="008D3AAF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8D3AAF" w:rsidRDefault="008D3AAF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8D3AAF" w:rsidRDefault="008D3AAF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243841" w:rsidRDefault="00243841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B751D6" w:rsidRPr="009E0DF1" w:rsidRDefault="00B751D6" w:rsidP="00B751D6">
      <w:pPr>
        <w:pStyle w:val="NoSpacing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Evening </w:t>
      </w:r>
      <w:r w:rsidRPr="007E7A48">
        <w:rPr>
          <w:rFonts w:ascii="Times New Roman" w:hAnsi="Times New Roman" w:cs="Times New Roman"/>
          <w:sz w:val="40"/>
        </w:rPr>
        <w:t>Shift</w:t>
      </w:r>
    </w:p>
    <w:p w:rsidR="00B751D6" w:rsidRDefault="00B751D6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8"/>
        <w:gridCol w:w="4517"/>
        <w:gridCol w:w="930"/>
        <w:gridCol w:w="1502"/>
        <w:gridCol w:w="1632"/>
      </w:tblGrid>
      <w:tr w:rsidR="008D3AAF" w:rsidRPr="00364883" w:rsidTr="00B751D6">
        <w:trPr>
          <w:gridAfter w:val="2"/>
          <w:wAfter w:w="1550" w:type="pct"/>
          <w:trHeight w:val="289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AAF" w:rsidRPr="00364883" w:rsidRDefault="002311B2" w:rsidP="007B796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8D3AAF">
              <w:rPr>
                <w:rFonts w:ascii="Times New Roman" w:hAnsi="Times New Roman" w:cs="Times New Roman"/>
                <w:sz w:val="24"/>
              </w:rPr>
              <w:t>DE</w:t>
            </w:r>
          </w:p>
        </w:tc>
        <w:tc>
          <w:tcPr>
            <w:tcW w:w="2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AAF" w:rsidRPr="00364883" w:rsidRDefault="008D3AAF" w:rsidP="008D3A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B751D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8D3AA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8D3AAF" w:rsidRPr="00364883" w:rsidTr="00E962CC">
        <w:trPr>
          <w:trHeight w:val="431"/>
        </w:trPr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8D3AAF" w:rsidRPr="00364883" w:rsidRDefault="008D3AAF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AAF" w:rsidRPr="00364883" w:rsidRDefault="008D3AAF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364883" w:rsidRDefault="008D3AAF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center"/>
          </w:tcPr>
          <w:p w:rsidR="008D3AAF" w:rsidRPr="00364883" w:rsidRDefault="008D3AAF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8D3AAF" w:rsidRPr="00364883" w:rsidRDefault="008D3AAF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8D3AAF" w:rsidRPr="0008489E" w:rsidTr="00E962CC">
        <w:trPr>
          <w:trHeight w:val="289"/>
        </w:trPr>
        <w:tc>
          <w:tcPr>
            <w:tcW w:w="756" w:type="pct"/>
            <w:vAlign w:val="center"/>
          </w:tcPr>
          <w:p w:rsidR="008D3AAF" w:rsidRPr="00CB369C" w:rsidRDefault="008D3AAF" w:rsidP="008D3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3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Pr="00CB369C" w:rsidRDefault="008D3AAF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8D3AAF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:rsidR="008D3AAF" w:rsidRPr="0008489E" w:rsidRDefault="008D3AAF" w:rsidP="007B7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AAF" w:rsidRPr="0008489E" w:rsidTr="00E962CC">
        <w:trPr>
          <w:trHeight w:val="305"/>
        </w:trPr>
        <w:tc>
          <w:tcPr>
            <w:tcW w:w="756" w:type="pct"/>
            <w:vAlign w:val="center"/>
          </w:tcPr>
          <w:p w:rsidR="008D3AAF" w:rsidRPr="00CB369C" w:rsidRDefault="008D3AAF" w:rsidP="008D3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Pr="00CB369C" w:rsidRDefault="008D3AAF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8D3AAF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08489E" w:rsidRDefault="008D3AAF" w:rsidP="007B7969"/>
        </w:tc>
      </w:tr>
      <w:tr w:rsidR="008D3AAF" w:rsidRPr="0008489E" w:rsidTr="00E962CC">
        <w:trPr>
          <w:trHeight w:val="305"/>
        </w:trPr>
        <w:tc>
          <w:tcPr>
            <w:tcW w:w="756" w:type="pct"/>
            <w:vAlign w:val="center"/>
          </w:tcPr>
          <w:p w:rsidR="008D3AAF" w:rsidRPr="00CB369C" w:rsidRDefault="008D3AAF" w:rsidP="00B7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</w:t>
            </w:r>
            <w:r w:rsidR="00B70239">
              <w:rPr>
                <w:rFonts w:ascii="Times New Roman" w:hAnsi="Times New Roman" w:cs="Times New Roman"/>
              </w:rPr>
              <w:t>4119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8D3AAF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08489E" w:rsidRDefault="008D3AAF" w:rsidP="007B7969"/>
        </w:tc>
      </w:tr>
      <w:tr w:rsidR="008D3AAF" w:rsidRPr="0008489E" w:rsidTr="00E962CC">
        <w:trPr>
          <w:trHeight w:val="368"/>
        </w:trPr>
        <w:tc>
          <w:tcPr>
            <w:tcW w:w="756" w:type="pct"/>
            <w:vAlign w:val="center"/>
          </w:tcPr>
          <w:p w:rsidR="008D3AAF" w:rsidRPr="00CB369C" w:rsidRDefault="008D3AAF" w:rsidP="00B7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</w:t>
            </w:r>
            <w:r w:rsidR="00B70239">
              <w:rPr>
                <w:rFonts w:ascii="Times New Roman" w:hAnsi="Times New Roman" w:cs="Times New Roman"/>
              </w:rPr>
              <w:t>421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Default="00B70239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08489E" w:rsidRDefault="008D3AAF" w:rsidP="007B7969"/>
        </w:tc>
      </w:tr>
      <w:tr w:rsidR="008D3AAF" w:rsidRPr="00EA002A" w:rsidTr="00E962CC">
        <w:trPr>
          <w:trHeight w:val="289"/>
        </w:trPr>
        <w:tc>
          <w:tcPr>
            <w:tcW w:w="756" w:type="pct"/>
            <w:vAlign w:val="center"/>
          </w:tcPr>
          <w:p w:rsidR="008D3AAF" w:rsidRPr="00CB369C" w:rsidRDefault="008D3AAF" w:rsidP="00B702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</w:t>
            </w:r>
            <w:r w:rsidR="00B70239">
              <w:rPr>
                <w:rFonts w:ascii="Times New Roman" w:hAnsi="Times New Roman" w:cs="Times New Roman"/>
              </w:rPr>
              <w:t>4212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 Sessional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EA002A" w:rsidRDefault="008D3AAF" w:rsidP="007B7969">
            <w:pPr>
              <w:rPr>
                <w:rFonts w:ascii="Times New Roman" w:hAnsi="Times New Roman" w:cs="Times New Roman"/>
              </w:rPr>
            </w:pPr>
          </w:p>
        </w:tc>
      </w:tr>
      <w:tr w:rsidR="008D3AAF" w:rsidRPr="0008489E" w:rsidTr="00E962CC">
        <w:trPr>
          <w:trHeight w:val="289"/>
        </w:trPr>
        <w:tc>
          <w:tcPr>
            <w:tcW w:w="756" w:type="pct"/>
            <w:vAlign w:val="center"/>
          </w:tcPr>
          <w:p w:rsidR="008D3AAF" w:rsidRPr="00CB369C" w:rsidRDefault="008D3AAF" w:rsidP="00B702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</w:t>
            </w:r>
            <w:r w:rsidR="00B70239">
              <w:rPr>
                <w:rFonts w:ascii="Times New Roman" w:hAnsi="Times New Roman" w:cs="Times New Roman"/>
              </w:rPr>
              <w:t>431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Pr="00CB369C" w:rsidRDefault="00B70239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pct"/>
            <w:vAlign w:val="center"/>
          </w:tcPr>
          <w:p w:rsidR="008D3AAF" w:rsidRPr="00CB369C" w:rsidRDefault="008D3AAF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08489E" w:rsidRDefault="008D3AAF" w:rsidP="007B7969"/>
        </w:tc>
      </w:tr>
      <w:tr w:rsidR="008D3AAF" w:rsidRPr="0008489E" w:rsidTr="00E962CC">
        <w:trPr>
          <w:trHeight w:val="289"/>
        </w:trPr>
        <w:tc>
          <w:tcPr>
            <w:tcW w:w="756" w:type="pct"/>
            <w:vAlign w:val="center"/>
          </w:tcPr>
          <w:p w:rsidR="008D3AAF" w:rsidRDefault="002311B2" w:rsidP="00B702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-221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8D3AAF" w:rsidRDefault="002311B2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hysics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AF" w:rsidRDefault="002311B2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pct"/>
            <w:vAlign w:val="center"/>
          </w:tcPr>
          <w:p w:rsidR="008D3AAF" w:rsidRDefault="008D3AAF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8D3AAF" w:rsidRPr="0008489E" w:rsidRDefault="008D3AAF" w:rsidP="007B7969"/>
        </w:tc>
      </w:tr>
      <w:tr w:rsidR="002311B2" w:rsidRPr="0008489E" w:rsidTr="00E962CC">
        <w:trPr>
          <w:trHeight w:val="289"/>
        </w:trPr>
        <w:tc>
          <w:tcPr>
            <w:tcW w:w="756" w:type="pct"/>
            <w:vAlign w:val="center"/>
          </w:tcPr>
          <w:p w:rsidR="002311B2" w:rsidRDefault="002311B2" w:rsidP="00B702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-2212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2311B2" w:rsidRDefault="002311B2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hysics Sessional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B2" w:rsidRDefault="002311B2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pct"/>
            <w:vAlign w:val="center"/>
          </w:tcPr>
          <w:p w:rsidR="002311B2" w:rsidRDefault="002311B2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:rsidR="002311B2" w:rsidRPr="0008489E" w:rsidRDefault="002311B2" w:rsidP="007B7969"/>
        </w:tc>
      </w:tr>
      <w:tr w:rsidR="008D3AAF" w:rsidRPr="000B0988" w:rsidTr="00B751D6">
        <w:trPr>
          <w:trHeight w:val="289"/>
        </w:trPr>
        <w:tc>
          <w:tcPr>
            <w:tcW w:w="756" w:type="pct"/>
            <w:vAlign w:val="center"/>
          </w:tcPr>
          <w:p w:rsidR="008D3AAF" w:rsidRPr="00425F8B" w:rsidRDefault="008D3AAF" w:rsidP="007B796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pct"/>
            <w:vAlign w:val="center"/>
          </w:tcPr>
          <w:p w:rsidR="008D3AAF" w:rsidRPr="00576270" w:rsidRDefault="008D3AAF" w:rsidP="007B79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0" w:type="pct"/>
            <w:vAlign w:val="center"/>
          </w:tcPr>
          <w:p w:rsidR="008D3AAF" w:rsidRPr="00845E34" w:rsidRDefault="008D3AAF" w:rsidP="007B79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11B2">
              <w:rPr>
                <w:b/>
              </w:rPr>
              <w:t>8</w:t>
            </w:r>
          </w:p>
        </w:tc>
        <w:tc>
          <w:tcPr>
            <w:tcW w:w="1550" w:type="pct"/>
            <w:gridSpan w:val="2"/>
            <w:vAlign w:val="center"/>
          </w:tcPr>
          <w:p w:rsidR="008D3AAF" w:rsidRPr="000B0988" w:rsidRDefault="008D3AAF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AAF" w:rsidRDefault="008D3AAF" w:rsidP="008D3A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F84" w:rsidRDefault="00054F84" w:rsidP="00A42352">
      <w:pPr>
        <w:pStyle w:val="NoSpacing"/>
        <w:rPr>
          <w:rFonts w:ascii="Times New Roman" w:hAnsi="Times New Roman" w:cs="Times New Roman"/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8"/>
        <w:gridCol w:w="4517"/>
        <w:gridCol w:w="930"/>
        <w:gridCol w:w="1502"/>
        <w:gridCol w:w="1632"/>
      </w:tblGrid>
      <w:tr w:rsidR="00B751D6" w:rsidRPr="00364883" w:rsidTr="007B7969">
        <w:trPr>
          <w:gridAfter w:val="2"/>
          <w:wAfter w:w="1550" w:type="pct"/>
          <w:trHeight w:val="289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1D6" w:rsidRPr="00364883" w:rsidRDefault="00B751D6" w:rsidP="007B796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DE</w:t>
            </w:r>
          </w:p>
        </w:tc>
        <w:tc>
          <w:tcPr>
            <w:tcW w:w="2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1D6" w:rsidRPr="00364883" w:rsidRDefault="00B751D6" w:rsidP="007B79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7</w:t>
            </w:r>
            <w:r w:rsidRPr="008D3AA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B751D6" w:rsidRPr="00364883" w:rsidTr="00E962CC">
        <w:trPr>
          <w:trHeight w:val="431"/>
        </w:trPr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B751D6" w:rsidRPr="00364883" w:rsidRDefault="00B751D6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1D6" w:rsidRPr="00364883" w:rsidRDefault="00B751D6" w:rsidP="007B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364883" w:rsidRDefault="00B751D6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center"/>
          </w:tcPr>
          <w:p w:rsidR="00B751D6" w:rsidRPr="00364883" w:rsidRDefault="00B751D6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B751D6" w:rsidRPr="00364883" w:rsidRDefault="00B751D6" w:rsidP="007B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B751D6" w:rsidRPr="0008489E" w:rsidTr="00E962CC">
        <w:trPr>
          <w:trHeight w:val="289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3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D6" w:rsidRPr="0008489E" w:rsidTr="00E962CC">
        <w:trPr>
          <w:trHeight w:val="305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/>
        </w:tc>
      </w:tr>
      <w:tr w:rsidR="00B751D6" w:rsidRPr="0008489E" w:rsidTr="00E962CC">
        <w:trPr>
          <w:trHeight w:val="305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9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/>
        </w:tc>
      </w:tr>
      <w:tr w:rsidR="00B751D6" w:rsidRPr="0008489E" w:rsidTr="00E962CC">
        <w:trPr>
          <w:trHeight w:val="368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Default="00B751D6" w:rsidP="007B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/>
        </w:tc>
      </w:tr>
      <w:tr w:rsidR="00B751D6" w:rsidRPr="00EA002A" w:rsidTr="00E962CC">
        <w:trPr>
          <w:trHeight w:val="289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 Sessional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EA002A" w:rsidRDefault="00B751D6" w:rsidP="007B7969">
            <w:pPr>
              <w:rPr>
                <w:rFonts w:ascii="Times New Roman" w:hAnsi="Times New Roman" w:cs="Times New Roman"/>
              </w:rPr>
            </w:pPr>
          </w:p>
        </w:tc>
      </w:tr>
      <w:tr w:rsidR="00B751D6" w:rsidRPr="0008489E" w:rsidTr="00E962CC">
        <w:trPr>
          <w:trHeight w:val="289"/>
        </w:trPr>
        <w:tc>
          <w:tcPr>
            <w:tcW w:w="756" w:type="pct"/>
            <w:vAlign w:val="center"/>
          </w:tcPr>
          <w:p w:rsidR="00B751D6" w:rsidRPr="00CB369C" w:rsidRDefault="00B751D6" w:rsidP="007B796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431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Pr="00CB369C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pct"/>
            <w:vAlign w:val="center"/>
          </w:tcPr>
          <w:p w:rsidR="00B751D6" w:rsidRPr="00CB369C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/>
        </w:tc>
      </w:tr>
      <w:tr w:rsidR="00B751D6" w:rsidRPr="0008489E" w:rsidTr="00E962CC">
        <w:trPr>
          <w:trHeight w:val="289"/>
        </w:trPr>
        <w:tc>
          <w:tcPr>
            <w:tcW w:w="756" w:type="pct"/>
            <w:vAlign w:val="center"/>
          </w:tcPr>
          <w:p w:rsidR="00B751D6" w:rsidRDefault="00B751D6" w:rsidP="007B796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234" w:type="pct"/>
            <w:tcBorders>
              <w:right w:val="single" w:sz="4" w:space="0" w:color="auto"/>
            </w:tcBorders>
            <w:vAlign w:val="center"/>
          </w:tcPr>
          <w:p w:rsidR="00B751D6" w:rsidRDefault="00B751D6" w:rsidP="007B7969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D6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pct"/>
            <w:vAlign w:val="center"/>
          </w:tcPr>
          <w:p w:rsidR="00B751D6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:rsidR="00B751D6" w:rsidRPr="0008489E" w:rsidRDefault="00B751D6" w:rsidP="007B7969"/>
        </w:tc>
      </w:tr>
      <w:tr w:rsidR="00B751D6" w:rsidRPr="000B0988" w:rsidTr="007B7969">
        <w:trPr>
          <w:trHeight w:val="289"/>
        </w:trPr>
        <w:tc>
          <w:tcPr>
            <w:tcW w:w="756" w:type="pct"/>
            <w:vAlign w:val="center"/>
          </w:tcPr>
          <w:p w:rsidR="00B751D6" w:rsidRPr="00425F8B" w:rsidRDefault="00B751D6" w:rsidP="007B796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pct"/>
            <w:vAlign w:val="center"/>
          </w:tcPr>
          <w:p w:rsidR="00B751D6" w:rsidRPr="00576270" w:rsidRDefault="00B751D6" w:rsidP="007B79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0" w:type="pct"/>
            <w:vAlign w:val="center"/>
          </w:tcPr>
          <w:p w:rsidR="00B751D6" w:rsidRPr="00845E34" w:rsidRDefault="00B751D6" w:rsidP="007B796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0" w:type="pct"/>
            <w:gridSpan w:val="2"/>
            <w:vAlign w:val="center"/>
          </w:tcPr>
          <w:p w:rsidR="00B751D6" w:rsidRPr="000B0988" w:rsidRDefault="00B751D6" w:rsidP="007B7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69C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9C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C6" w:rsidRDefault="007801C6" w:rsidP="002926B1">
      <w:pPr>
        <w:spacing w:after="0" w:line="240" w:lineRule="auto"/>
      </w:pPr>
      <w:r>
        <w:separator/>
      </w:r>
    </w:p>
  </w:endnote>
  <w:endnote w:type="continuationSeparator" w:id="0">
    <w:p w:rsidR="007801C6" w:rsidRDefault="007801C6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69" w:rsidRDefault="007B7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</w:t>
    </w:r>
    <w:proofErr w:type="gramStart"/>
    <w:r>
      <w:rPr>
        <w:rFonts w:asciiTheme="majorHAnsi" w:hAnsiTheme="majorHAnsi"/>
      </w:rPr>
      <w:t>)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0EEC" w:rsidRPr="00530EEC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7B7969" w:rsidRDefault="007B7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C6" w:rsidRDefault="007801C6" w:rsidP="002926B1">
      <w:pPr>
        <w:spacing w:after="0" w:line="240" w:lineRule="auto"/>
      </w:pPr>
      <w:r>
        <w:separator/>
      </w:r>
    </w:p>
  </w:footnote>
  <w:footnote w:type="continuationSeparator" w:id="0">
    <w:p w:rsidR="007801C6" w:rsidRDefault="007801C6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69" w:rsidRPr="00642972" w:rsidRDefault="007B7969" w:rsidP="00642972">
    <w:pPr>
      <w:pStyle w:val="Header"/>
      <w:jc w:val="right"/>
      <w:rPr>
        <w:rFonts w:ascii="Times New Roman" w:hAnsi="Times New Roman" w:cs="Times New Roman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 w:rsidR="00530EEC">
      <w:rPr>
        <w:rFonts w:ascii="Times New Roman" w:hAnsi="Times New Roman" w:cs="Times New Roman"/>
        <w:sz w:val="24"/>
        <w:szCs w:val="24"/>
        <w:cs/>
        <w:lang w:bidi="bn-IN"/>
      </w:rPr>
      <w:t>22</w:t>
    </w:r>
    <w:r>
      <w:rPr>
        <w:rFonts w:ascii="Times New Roman" w:hAnsi="Times New Roman" w:cs="Times New Roman"/>
        <w:sz w:val="24"/>
        <w:szCs w:val="24"/>
        <w:cs/>
        <w:lang w:bidi="bn-IN"/>
      </w:rPr>
      <w:t xml:space="preserve"> August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2804"/>
    <w:rsid w:val="000030A0"/>
    <w:rsid w:val="00005FB7"/>
    <w:rsid w:val="00007039"/>
    <w:rsid w:val="00007492"/>
    <w:rsid w:val="00011AB5"/>
    <w:rsid w:val="00014150"/>
    <w:rsid w:val="00015F5E"/>
    <w:rsid w:val="00016B93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2BB"/>
    <w:rsid w:val="00047AA2"/>
    <w:rsid w:val="00054F84"/>
    <w:rsid w:val="000553D0"/>
    <w:rsid w:val="000554C9"/>
    <w:rsid w:val="00057251"/>
    <w:rsid w:val="0006735C"/>
    <w:rsid w:val="00077D42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3EC6"/>
    <w:rsid w:val="000B5911"/>
    <w:rsid w:val="000C2850"/>
    <w:rsid w:val="000C38C7"/>
    <w:rsid w:val="000C7BF4"/>
    <w:rsid w:val="000D0FBA"/>
    <w:rsid w:val="000D3A59"/>
    <w:rsid w:val="000D5DEE"/>
    <w:rsid w:val="000D712D"/>
    <w:rsid w:val="000E0AB5"/>
    <w:rsid w:val="000E3068"/>
    <w:rsid w:val="000F04D4"/>
    <w:rsid w:val="000F309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0B40"/>
    <w:rsid w:val="00131852"/>
    <w:rsid w:val="00131A46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043A"/>
    <w:rsid w:val="00161DA4"/>
    <w:rsid w:val="00165A54"/>
    <w:rsid w:val="001663DB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57EB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4521"/>
    <w:rsid w:val="00225123"/>
    <w:rsid w:val="00225A3A"/>
    <w:rsid w:val="002311B2"/>
    <w:rsid w:val="00231906"/>
    <w:rsid w:val="002321EA"/>
    <w:rsid w:val="00233E16"/>
    <w:rsid w:val="00243841"/>
    <w:rsid w:val="00243F91"/>
    <w:rsid w:val="00244BCE"/>
    <w:rsid w:val="00250801"/>
    <w:rsid w:val="00251214"/>
    <w:rsid w:val="00255B33"/>
    <w:rsid w:val="002574B0"/>
    <w:rsid w:val="002618FB"/>
    <w:rsid w:val="00263774"/>
    <w:rsid w:val="00263D71"/>
    <w:rsid w:val="00267843"/>
    <w:rsid w:val="00273A3A"/>
    <w:rsid w:val="002774F2"/>
    <w:rsid w:val="00280F39"/>
    <w:rsid w:val="00284775"/>
    <w:rsid w:val="0028535A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F29CD"/>
    <w:rsid w:val="002F2A1B"/>
    <w:rsid w:val="002F5165"/>
    <w:rsid w:val="002F6C64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4F4A"/>
    <w:rsid w:val="0034644D"/>
    <w:rsid w:val="00346957"/>
    <w:rsid w:val="0034704B"/>
    <w:rsid w:val="00350C1D"/>
    <w:rsid w:val="0035130C"/>
    <w:rsid w:val="00351CA4"/>
    <w:rsid w:val="00353ADD"/>
    <w:rsid w:val="003543A5"/>
    <w:rsid w:val="00364883"/>
    <w:rsid w:val="0036560A"/>
    <w:rsid w:val="0036572E"/>
    <w:rsid w:val="00370A0D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3F724E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36DDC"/>
    <w:rsid w:val="004400E3"/>
    <w:rsid w:val="0044313C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27A2"/>
    <w:rsid w:val="004634FB"/>
    <w:rsid w:val="0046381F"/>
    <w:rsid w:val="00465954"/>
    <w:rsid w:val="00467109"/>
    <w:rsid w:val="00467492"/>
    <w:rsid w:val="00470213"/>
    <w:rsid w:val="00471DDB"/>
    <w:rsid w:val="00476E2C"/>
    <w:rsid w:val="004774EB"/>
    <w:rsid w:val="00477F7D"/>
    <w:rsid w:val="00480343"/>
    <w:rsid w:val="004832A6"/>
    <w:rsid w:val="00484D9B"/>
    <w:rsid w:val="0048600C"/>
    <w:rsid w:val="0049542C"/>
    <w:rsid w:val="00497729"/>
    <w:rsid w:val="00497D12"/>
    <w:rsid w:val="004A03C1"/>
    <w:rsid w:val="004A04F5"/>
    <w:rsid w:val="004A1C2A"/>
    <w:rsid w:val="004A3F71"/>
    <w:rsid w:val="004B226E"/>
    <w:rsid w:val="004B34A9"/>
    <w:rsid w:val="004B4F62"/>
    <w:rsid w:val="004B71B6"/>
    <w:rsid w:val="004C00A6"/>
    <w:rsid w:val="004C047D"/>
    <w:rsid w:val="004C75EE"/>
    <w:rsid w:val="004D1124"/>
    <w:rsid w:val="004D24C4"/>
    <w:rsid w:val="004D24DD"/>
    <w:rsid w:val="004D52DF"/>
    <w:rsid w:val="004D7AD0"/>
    <w:rsid w:val="004E1DCF"/>
    <w:rsid w:val="004E230D"/>
    <w:rsid w:val="004E3343"/>
    <w:rsid w:val="004E6323"/>
    <w:rsid w:val="004E6E52"/>
    <w:rsid w:val="004F28BF"/>
    <w:rsid w:val="004F52C9"/>
    <w:rsid w:val="004F772F"/>
    <w:rsid w:val="00500A55"/>
    <w:rsid w:val="00502F11"/>
    <w:rsid w:val="00503484"/>
    <w:rsid w:val="00505E05"/>
    <w:rsid w:val="00507E36"/>
    <w:rsid w:val="00515F77"/>
    <w:rsid w:val="00517BE3"/>
    <w:rsid w:val="00520C79"/>
    <w:rsid w:val="0052606E"/>
    <w:rsid w:val="0053098E"/>
    <w:rsid w:val="00530EEC"/>
    <w:rsid w:val="0053117F"/>
    <w:rsid w:val="00531B13"/>
    <w:rsid w:val="00535693"/>
    <w:rsid w:val="00535DA8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A2C4D"/>
    <w:rsid w:val="005B1C2B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48F9"/>
    <w:rsid w:val="006175F1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86A79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0719"/>
    <w:rsid w:val="00723664"/>
    <w:rsid w:val="00723E8B"/>
    <w:rsid w:val="00724757"/>
    <w:rsid w:val="007252CF"/>
    <w:rsid w:val="00727403"/>
    <w:rsid w:val="007310FF"/>
    <w:rsid w:val="00733E50"/>
    <w:rsid w:val="00736466"/>
    <w:rsid w:val="00736624"/>
    <w:rsid w:val="00745475"/>
    <w:rsid w:val="00745CF1"/>
    <w:rsid w:val="007508DA"/>
    <w:rsid w:val="00753020"/>
    <w:rsid w:val="00753789"/>
    <w:rsid w:val="0075449F"/>
    <w:rsid w:val="00757741"/>
    <w:rsid w:val="00760F4D"/>
    <w:rsid w:val="00761E5B"/>
    <w:rsid w:val="00770FF7"/>
    <w:rsid w:val="007713C2"/>
    <w:rsid w:val="00771C74"/>
    <w:rsid w:val="007801C6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72F5"/>
    <w:rsid w:val="007B7969"/>
    <w:rsid w:val="007C21E0"/>
    <w:rsid w:val="007C4360"/>
    <w:rsid w:val="007C5287"/>
    <w:rsid w:val="007C54E6"/>
    <w:rsid w:val="007C563D"/>
    <w:rsid w:val="007C5753"/>
    <w:rsid w:val="007C586A"/>
    <w:rsid w:val="007D1350"/>
    <w:rsid w:val="007D3DC7"/>
    <w:rsid w:val="007D6024"/>
    <w:rsid w:val="007D6702"/>
    <w:rsid w:val="007E0E19"/>
    <w:rsid w:val="007E1F24"/>
    <w:rsid w:val="007E7A48"/>
    <w:rsid w:val="007F0AB2"/>
    <w:rsid w:val="007F14E0"/>
    <w:rsid w:val="007F3D32"/>
    <w:rsid w:val="0080398A"/>
    <w:rsid w:val="008057A7"/>
    <w:rsid w:val="008059EA"/>
    <w:rsid w:val="008064CC"/>
    <w:rsid w:val="008078C2"/>
    <w:rsid w:val="00807A5A"/>
    <w:rsid w:val="008145B6"/>
    <w:rsid w:val="00814CC4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473A"/>
    <w:rsid w:val="008955BF"/>
    <w:rsid w:val="00896A08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3AAF"/>
    <w:rsid w:val="008D6477"/>
    <w:rsid w:val="008E59B2"/>
    <w:rsid w:val="008E5E57"/>
    <w:rsid w:val="008F2BC7"/>
    <w:rsid w:val="008F3C0C"/>
    <w:rsid w:val="008F3C55"/>
    <w:rsid w:val="008F4551"/>
    <w:rsid w:val="00900218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40758"/>
    <w:rsid w:val="00940E37"/>
    <w:rsid w:val="00942372"/>
    <w:rsid w:val="00950C81"/>
    <w:rsid w:val="009556DD"/>
    <w:rsid w:val="00960DF3"/>
    <w:rsid w:val="009669A9"/>
    <w:rsid w:val="00970874"/>
    <w:rsid w:val="009764E5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6291"/>
    <w:rsid w:val="009D7C50"/>
    <w:rsid w:val="009E0DF1"/>
    <w:rsid w:val="009E0EFF"/>
    <w:rsid w:val="009E1650"/>
    <w:rsid w:val="009E1728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4EBD"/>
    <w:rsid w:val="00A365E3"/>
    <w:rsid w:val="00A37691"/>
    <w:rsid w:val="00A4094D"/>
    <w:rsid w:val="00A42352"/>
    <w:rsid w:val="00A43077"/>
    <w:rsid w:val="00A44DE5"/>
    <w:rsid w:val="00A4684B"/>
    <w:rsid w:val="00A5253E"/>
    <w:rsid w:val="00A54DB2"/>
    <w:rsid w:val="00A612E2"/>
    <w:rsid w:val="00A65FE5"/>
    <w:rsid w:val="00A704DD"/>
    <w:rsid w:val="00A71D55"/>
    <w:rsid w:val="00A74DEC"/>
    <w:rsid w:val="00A80D77"/>
    <w:rsid w:val="00A820D6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686E"/>
    <w:rsid w:val="00AF73EF"/>
    <w:rsid w:val="00B0659A"/>
    <w:rsid w:val="00B12CBA"/>
    <w:rsid w:val="00B13278"/>
    <w:rsid w:val="00B14564"/>
    <w:rsid w:val="00B153FD"/>
    <w:rsid w:val="00B15694"/>
    <w:rsid w:val="00B230A1"/>
    <w:rsid w:val="00B2756B"/>
    <w:rsid w:val="00B31445"/>
    <w:rsid w:val="00B316A2"/>
    <w:rsid w:val="00B34280"/>
    <w:rsid w:val="00B37C78"/>
    <w:rsid w:val="00B405BB"/>
    <w:rsid w:val="00B42ABC"/>
    <w:rsid w:val="00B42E5B"/>
    <w:rsid w:val="00B4442D"/>
    <w:rsid w:val="00B45F80"/>
    <w:rsid w:val="00B475A0"/>
    <w:rsid w:val="00B5436D"/>
    <w:rsid w:val="00B5534A"/>
    <w:rsid w:val="00B60628"/>
    <w:rsid w:val="00B609D1"/>
    <w:rsid w:val="00B6470B"/>
    <w:rsid w:val="00B655EC"/>
    <w:rsid w:val="00B70239"/>
    <w:rsid w:val="00B70353"/>
    <w:rsid w:val="00B70A44"/>
    <w:rsid w:val="00B744AB"/>
    <w:rsid w:val="00B751D6"/>
    <w:rsid w:val="00B775C5"/>
    <w:rsid w:val="00B80FD8"/>
    <w:rsid w:val="00B911B2"/>
    <w:rsid w:val="00B95006"/>
    <w:rsid w:val="00BA121B"/>
    <w:rsid w:val="00BA15A3"/>
    <w:rsid w:val="00BA2CC9"/>
    <w:rsid w:val="00BA3DDD"/>
    <w:rsid w:val="00BA44B7"/>
    <w:rsid w:val="00BA71D7"/>
    <w:rsid w:val="00BB1232"/>
    <w:rsid w:val="00BB1464"/>
    <w:rsid w:val="00BB174D"/>
    <w:rsid w:val="00BB28E5"/>
    <w:rsid w:val="00BB3EC8"/>
    <w:rsid w:val="00BB755B"/>
    <w:rsid w:val="00BC0250"/>
    <w:rsid w:val="00BC02C6"/>
    <w:rsid w:val="00BC2584"/>
    <w:rsid w:val="00BC2D9E"/>
    <w:rsid w:val="00BC3794"/>
    <w:rsid w:val="00BC4B6E"/>
    <w:rsid w:val="00BC64A6"/>
    <w:rsid w:val="00BC66B6"/>
    <w:rsid w:val="00BC66CF"/>
    <w:rsid w:val="00BC6F55"/>
    <w:rsid w:val="00BE03B5"/>
    <w:rsid w:val="00BE149A"/>
    <w:rsid w:val="00BE5119"/>
    <w:rsid w:val="00BE6296"/>
    <w:rsid w:val="00BF09DA"/>
    <w:rsid w:val="00BF33D5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07AED"/>
    <w:rsid w:val="00C1570F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C09F2"/>
    <w:rsid w:val="00CC7CA6"/>
    <w:rsid w:val="00CD10FB"/>
    <w:rsid w:val="00CD44B8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9B8"/>
    <w:rsid w:val="00D06AF2"/>
    <w:rsid w:val="00D12D13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4242"/>
    <w:rsid w:val="00D850E6"/>
    <w:rsid w:val="00D8576E"/>
    <w:rsid w:val="00D85F52"/>
    <w:rsid w:val="00D90784"/>
    <w:rsid w:val="00D91798"/>
    <w:rsid w:val="00D92816"/>
    <w:rsid w:val="00D92AA3"/>
    <w:rsid w:val="00D9462A"/>
    <w:rsid w:val="00D95627"/>
    <w:rsid w:val="00D95ECA"/>
    <w:rsid w:val="00DA1C46"/>
    <w:rsid w:val="00DA6376"/>
    <w:rsid w:val="00DA7D09"/>
    <w:rsid w:val="00DB0329"/>
    <w:rsid w:val="00DB3C5C"/>
    <w:rsid w:val="00DB4DE7"/>
    <w:rsid w:val="00DB6796"/>
    <w:rsid w:val="00DB719A"/>
    <w:rsid w:val="00DC0895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068A9"/>
    <w:rsid w:val="00E109AC"/>
    <w:rsid w:val="00E15938"/>
    <w:rsid w:val="00E25784"/>
    <w:rsid w:val="00E30E27"/>
    <w:rsid w:val="00E30FC2"/>
    <w:rsid w:val="00E411A0"/>
    <w:rsid w:val="00E4161D"/>
    <w:rsid w:val="00E42A55"/>
    <w:rsid w:val="00E452D5"/>
    <w:rsid w:val="00E45969"/>
    <w:rsid w:val="00E51232"/>
    <w:rsid w:val="00E52F77"/>
    <w:rsid w:val="00E53118"/>
    <w:rsid w:val="00E54C1A"/>
    <w:rsid w:val="00E5671E"/>
    <w:rsid w:val="00E61ED6"/>
    <w:rsid w:val="00E624BA"/>
    <w:rsid w:val="00E66657"/>
    <w:rsid w:val="00E67D10"/>
    <w:rsid w:val="00E70597"/>
    <w:rsid w:val="00E722A3"/>
    <w:rsid w:val="00E7556A"/>
    <w:rsid w:val="00E765AD"/>
    <w:rsid w:val="00E77A46"/>
    <w:rsid w:val="00E865BD"/>
    <w:rsid w:val="00E92D18"/>
    <w:rsid w:val="00E962CC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C79AD"/>
    <w:rsid w:val="00ED0264"/>
    <w:rsid w:val="00ED2424"/>
    <w:rsid w:val="00ED6C38"/>
    <w:rsid w:val="00EE6D63"/>
    <w:rsid w:val="00EF02A3"/>
    <w:rsid w:val="00EF18A4"/>
    <w:rsid w:val="00EF4048"/>
    <w:rsid w:val="00EF49D2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3425B"/>
    <w:rsid w:val="00F351E4"/>
    <w:rsid w:val="00F377FE"/>
    <w:rsid w:val="00F41829"/>
    <w:rsid w:val="00F43833"/>
    <w:rsid w:val="00F457B4"/>
    <w:rsid w:val="00F50642"/>
    <w:rsid w:val="00F54284"/>
    <w:rsid w:val="00F546F6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  <w:style w:type="paragraph" w:customStyle="1" w:styleId="Default">
    <w:name w:val="Default"/>
    <w:rsid w:val="00C0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0DE-49AB-4925-BA10-520D62A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MAK</cp:lastModifiedBy>
  <cp:revision>105</cp:revision>
  <cp:lastPrinted>2014-09-26T08:30:00Z</cp:lastPrinted>
  <dcterms:created xsi:type="dcterms:W3CDTF">2016-07-27T04:21:00Z</dcterms:created>
  <dcterms:modified xsi:type="dcterms:W3CDTF">2016-08-22T05:34:00Z</dcterms:modified>
</cp:coreProperties>
</file>